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E2126C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3</w:t>
            </w:r>
            <w:r>
              <w:rPr>
                <w:b/>
                <w:sz w:val="24"/>
              </w:rPr>
              <w:t>-4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1.</w:t>
            </w:r>
            <w:r w:rsidR="006341F3">
              <w:rPr>
                <w:b/>
                <w:kern w:val="0"/>
                <w:sz w:val="22"/>
              </w:rPr>
              <w:t>14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336583">
              <w:rPr>
                <w:b/>
                <w:kern w:val="0"/>
                <w:sz w:val="22"/>
              </w:rPr>
              <w:t>1.</w:t>
            </w:r>
            <w:r w:rsidR="006341F3">
              <w:rPr>
                <w:b/>
                <w:kern w:val="0"/>
                <w:sz w:val="22"/>
              </w:rPr>
              <w:t>21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:rsidR="00812B03" w:rsidRDefault="006341F3" w:rsidP="00336583">
            <w:pPr>
              <w:pStyle w:val="a4"/>
              <w:numPr>
                <w:ilvl w:val="0"/>
                <w:numId w:val="32"/>
              </w:numPr>
              <w:ind w:leftChars="0"/>
              <w:jc w:val="left"/>
            </w:pPr>
            <w:r>
              <w:rPr>
                <w:rFonts w:hint="eastAsia"/>
              </w:rPr>
              <w:t>점프 수정</w:t>
            </w:r>
          </w:p>
          <w:p w:rsidR="006341F3" w:rsidRDefault="006341F3" w:rsidP="00336583">
            <w:pPr>
              <w:pStyle w:val="a4"/>
              <w:numPr>
                <w:ilvl w:val="0"/>
                <w:numId w:val="32"/>
              </w:numPr>
              <w:ind w:leftChars="0"/>
              <w:jc w:val="left"/>
            </w:pPr>
            <w:r>
              <w:t xml:space="preserve">FBX Model import </w:t>
            </w:r>
            <w:r>
              <w:rPr>
                <w:rFonts w:hint="eastAsia"/>
              </w:rPr>
              <w:t xml:space="preserve">및 </w:t>
            </w:r>
            <w:r>
              <w:t>render</w:t>
            </w:r>
          </w:p>
          <w:p w:rsidR="006341F3" w:rsidRDefault="006341F3" w:rsidP="00336583">
            <w:pPr>
              <w:pStyle w:val="a4"/>
              <w:numPr>
                <w:ilvl w:val="0"/>
                <w:numId w:val="32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업어주기</w:t>
            </w:r>
            <w:proofErr w:type="spellEnd"/>
            <w:r>
              <w:rPr>
                <w:rFonts w:hint="eastAsia"/>
              </w:rPr>
              <w:t xml:space="preserve"> 시스템 구현</w:t>
            </w:r>
          </w:p>
          <w:p w:rsidR="006341F3" w:rsidRPr="007C7B2F" w:rsidRDefault="006341F3" w:rsidP="00336583">
            <w:pPr>
              <w:pStyle w:val="a4"/>
              <w:numPr>
                <w:ilvl w:val="0"/>
                <w:numId w:val="32"/>
              </w:numPr>
              <w:ind w:leftChars="0"/>
              <w:jc w:val="left"/>
            </w:pPr>
            <w:r>
              <w:rPr>
                <w:rFonts w:hint="eastAsia"/>
              </w:rPr>
              <w:t>l</w:t>
            </w:r>
            <w:r>
              <w:t>ight</w:t>
            </w:r>
            <w:r>
              <w:rPr>
                <w:rFonts w:hint="eastAsia"/>
              </w:rPr>
              <w:t>추가</w:t>
            </w:r>
          </w:p>
          <w:p w:rsidR="00D35201" w:rsidRPr="007C7B2F" w:rsidRDefault="00D35201" w:rsidP="006341F3">
            <w:pPr>
              <w:jc w:val="left"/>
            </w:pP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C8337D" w:rsidRPr="007C7B2F" w:rsidRDefault="006341F3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내용을 추가하세요</w:t>
            </w:r>
          </w:p>
          <w:p w:rsidR="0077556C" w:rsidRPr="007C7B2F" w:rsidRDefault="0077556C" w:rsidP="004A44B4">
            <w:pPr>
              <w:pStyle w:val="a4"/>
              <w:ind w:leftChars="0" w:left="1120"/>
              <w:jc w:val="left"/>
            </w:pP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:rsidR="00280550" w:rsidRPr="007C7B2F" w:rsidRDefault="006341F3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내용을 추가하세요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812B03" w:rsidRPr="006341F3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:rsidR="006341F3" w:rsidRDefault="006341F3" w:rsidP="006341F3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noProof/>
        </w:rPr>
        <w:drawing>
          <wp:inline distT="0" distB="0" distL="0" distR="0" wp14:anchorId="61C96FD9" wp14:editId="5B49C57D">
            <wp:extent cx="4373880" cy="319494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9393" cy="319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583" w:rsidRDefault="006341F3" w:rsidP="00E82A9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유니티로 </w:t>
      </w:r>
      <w:proofErr w:type="spellStart"/>
      <w:r>
        <w:rPr>
          <w:sz w:val="22"/>
        </w:rPr>
        <w:t>fbx</w:t>
      </w:r>
      <w:proofErr w:type="spellEnd"/>
      <w:r>
        <w:rPr>
          <w:rFonts w:hint="eastAsia"/>
          <w:sz w:val="22"/>
        </w:rPr>
        <w:t xml:space="preserve">파일을 </w:t>
      </w:r>
      <w:proofErr w:type="spellStart"/>
      <w:r>
        <w:rPr>
          <w:sz w:val="22"/>
        </w:rPr>
        <w:t>directx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환경에서</w:t>
      </w:r>
      <w:r>
        <w:rPr>
          <w:sz w:val="22"/>
        </w:rPr>
        <w:t xml:space="preserve"> import</w:t>
      </w:r>
      <w:r>
        <w:rPr>
          <w:rFonts w:hint="eastAsia"/>
          <w:sz w:val="22"/>
        </w:rPr>
        <w:t xml:space="preserve">할수 있는 파일로 </w:t>
      </w:r>
      <w:r>
        <w:rPr>
          <w:sz w:val="22"/>
        </w:rPr>
        <w:t>extract</w:t>
      </w:r>
    </w:p>
    <w:p w:rsidR="006341F3" w:rsidRDefault="006341F3" w:rsidP="00E82A9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sz w:val="22"/>
        </w:rPr>
        <w:t>Fps</w:t>
      </w:r>
      <w:r>
        <w:rPr>
          <w:rFonts w:hint="eastAsia"/>
          <w:sz w:val="22"/>
        </w:rPr>
        <w:t xml:space="preserve">를 </w:t>
      </w:r>
      <w:r>
        <w:rPr>
          <w:sz w:val="22"/>
        </w:rPr>
        <w:t>60</w:t>
      </w:r>
      <w:r>
        <w:rPr>
          <w:rFonts w:hint="eastAsia"/>
          <w:sz w:val="22"/>
        </w:rPr>
        <w:t>으로 고정시키고</w:t>
      </w:r>
      <w:r>
        <w:rPr>
          <w:sz w:val="22"/>
        </w:rPr>
        <w:t xml:space="preserve"> </w:t>
      </w:r>
      <w:r>
        <w:rPr>
          <w:rFonts w:hint="eastAsia"/>
          <w:sz w:val="22"/>
        </w:rPr>
        <w:t>점프 구현 방식을 수정하여 항상 일관된 속도로 움직일</w:t>
      </w:r>
      <w:r w:rsidR="00E2126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 있도록 수정</w:t>
      </w:r>
    </w:p>
    <w:p w:rsidR="006341F3" w:rsidRDefault="006341F3" w:rsidP="00E82A9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sz w:val="22"/>
        </w:rPr>
        <w:t xml:space="preserve">Light </w:t>
      </w:r>
      <w:proofErr w:type="spellStart"/>
      <w:r>
        <w:rPr>
          <w:rFonts w:hint="eastAsia"/>
          <w:sz w:val="22"/>
        </w:rPr>
        <w:t>쉐이더</w:t>
      </w:r>
      <w:proofErr w:type="spellEnd"/>
      <w:r>
        <w:rPr>
          <w:rFonts w:hint="eastAsia"/>
          <w:sz w:val="22"/>
        </w:rPr>
        <w:t xml:space="preserve"> 추가</w:t>
      </w:r>
    </w:p>
    <w:p w:rsidR="00822BEA" w:rsidRPr="00822BEA" w:rsidRDefault="00822BEA" w:rsidP="00822BEA">
      <w:pPr>
        <w:rPr>
          <w:sz w:val="22"/>
        </w:rPr>
      </w:pPr>
    </w:p>
    <w:p w:rsidR="00812B03" w:rsidRPr="007C7B2F" w:rsidRDefault="0033658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손채영</w:t>
      </w:r>
      <w:proofErr w:type="spellEnd"/>
    </w:p>
    <w:p w:rsidR="00F33F76" w:rsidRPr="00A27468" w:rsidRDefault="006341F3" w:rsidP="00F33F76">
      <w:pPr>
        <w:pStyle w:val="a4"/>
        <w:widowControl/>
        <w:numPr>
          <w:ilvl w:val="2"/>
          <w:numId w:val="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내용을 추가하세요</w:t>
      </w:r>
    </w:p>
    <w:p w:rsidR="005C4318" w:rsidRPr="005C4318" w:rsidRDefault="005C4318" w:rsidP="005C4318">
      <w:pPr>
        <w:widowControl/>
        <w:wordWrap/>
        <w:autoSpaceDE/>
        <w:autoSpaceDN/>
        <w:rPr>
          <w:sz w:val="22"/>
        </w:rPr>
      </w:pPr>
    </w:p>
    <w:p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:rsidR="00822BEA" w:rsidRDefault="006341F3" w:rsidP="0033658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내용을 추가하세요</w:t>
      </w:r>
    </w:p>
    <w:p w:rsidR="00822BEA" w:rsidRDefault="00822BEA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77556C" w:rsidRPr="007C7B2F" w:rsidRDefault="0077556C" w:rsidP="0077556C">
      <w:pPr>
        <w:ind w:left="400"/>
        <w:rPr>
          <w:b/>
          <w:sz w:val="22"/>
        </w:rPr>
      </w:pP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E2126C" w:rsidRDefault="00336583" w:rsidP="00E82A9E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E2126C">
              <w:rPr>
                <w:rFonts w:hint="eastAsia"/>
              </w:rPr>
              <w:t xml:space="preserve">그림자 구현 </w:t>
            </w:r>
            <w:r w:rsidR="00E2126C">
              <w:t>x</w:t>
            </w:r>
          </w:p>
          <w:p w:rsidR="00E2126C" w:rsidRPr="007C7B2F" w:rsidRDefault="00E2126C" w:rsidP="00E82A9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가파른 지역은 이동 </w:t>
            </w:r>
            <w:proofErr w:type="spellStart"/>
            <w:r>
              <w:rPr>
                <w:rFonts w:hint="eastAsia"/>
              </w:rPr>
              <w:t>불가능해야함</w:t>
            </w:r>
            <w:proofErr w:type="spellEnd"/>
          </w:p>
          <w:p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336583" w:rsidRDefault="00336583" w:rsidP="00822BEA">
            <w:pPr>
              <w:jc w:val="left"/>
            </w:pPr>
          </w:p>
          <w:p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7A6BAD" w:rsidRPr="007C7B2F" w:rsidRDefault="007A6BAD" w:rsidP="00822BEA">
            <w:pPr>
              <w:jc w:val="left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Pr="00822BEA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:rsidR="0055216E" w:rsidRDefault="00E2126C" w:rsidP="00822BE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이용희 교수님 수업 </w:t>
            </w:r>
            <w:r>
              <w:t xml:space="preserve">ppt </w:t>
            </w:r>
            <w:r>
              <w:rPr>
                <w:rFonts w:hint="eastAsia"/>
              </w:rPr>
              <w:t>참고 및 질문</w:t>
            </w:r>
          </w:p>
          <w:p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6D49DC" w:rsidRPr="007C7B2F" w:rsidRDefault="006D49DC" w:rsidP="00822BEA">
            <w:pPr>
              <w:jc w:val="left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E82A9E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>
              <w:rPr>
                <w:b/>
                <w:sz w:val="22"/>
              </w:rPr>
              <w:t>-4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1.</w:t>
            </w:r>
            <w:r w:rsidR="00E2126C">
              <w:rPr>
                <w:b/>
                <w:sz w:val="22"/>
              </w:rPr>
              <w:t>21</w:t>
            </w:r>
            <w:r>
              <w:rPr>
                <w:b/>
                <w:sz w:val="22"/>
              </w:rPr>
              <w:t>-2019.1.2</w:t>
            </w:r>
            <w:r w:rsidR="00E2126C">
              <w:rPr>
                <w:b/>
                <w:sz w:val="22"/>
              </w:rPr>
              <w:t>8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6D49DC" w:rsidRDefault="00E2126C" w:rsidP="006D49D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S</w:t>
            </w:r>
            <w:r>
              <w:t xml:space="preserve">tage1 </w:t>
            </w:r>
            <w:r>
              <w:rPr>
                <w:rFonts w:hint="eastAsia"/>
              </w:rPr>
              <w:t>제작 후 처음부터 끝까지 이동</w:t>
            </w:r>
          </w:p>
          <w:p w:rsidR="00E2126C" w:rsidRDefault="00E2126C" w:rsidP="006D49D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물 구현</w:t>
            </w:r>
          </w:p>
          <w:p w:rsidR="00E2126C" w:rsidRPr="007C7B2F" w:rsidRDefault="00E2126C" w:rsidP="00E2126C">
            <w:pPr>
              <w:pStyle w:val="a4"/>
              <w:ind w:leftChars="0" w:left="-476"/>
              <w:rPr>
                <w:rFonts w:hint="eastAsia"/>
              </w:rPr>
            </w:pPr>
            <w:bookmarkStart w:id="0" w:name="_GoBack"/>
            <w:bookmarkEnd w:id="0"/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B9F" w:rsidRDefault="00374B9F" w:rsidP="00DA049D">
      <w:pPr>
        <w:spacing w:after="0" w:line="240" w:lineRule="auto"/>
      </w:pPr>
      <w:r>
        <w:separator/>
      </w:r>
    </w:p>
  </w:endnote>
  <w:endnote w:type="continuationSeparator" w:id="0">
    <w:p w:rsidR="00374B9F" w:rsidRDefault="00374B9F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B9F" w:rsidRDefault="00374B9F" w:rsidP="00DA049D">
      <w:pPr>
        <w:spacing w:after="0" w:line="240" w:lineRule="auto"/>
      </w:pPr>
      <w:r>
        <w:separator/>
      </w:r>
    </w:p>
  </w:footnote>
  <w:footnote w:type="continuationSeparator" w:id="0">
    <w:p w:rsidR="00374B9F" w:rsidRDefault="00374B9F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8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5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9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22"/>
  </w:num>
  <w:num w:numId="5">
    <w:abstractNumId w:val="0"/>
  </w:num>
  <w:num w:numId="6">
    <w:abstractNumId w:val="5"/>
  </w:num>
  <w:num w:numId="7">
    <w:abstractNumId w:val="21"/>
  </w:num>
  <w:num w:numId="8">
    <w:abstractNumId w:val="4"/>
  </w:num>
  <w:num w:numId="9">
    <w:abstractNumId w:val="29"/>
  </w:num>
  <w:num w:numId="10">
    <w:abstractNumId w:val="9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26"/>
  </w:num>
  <w:num w:numId="16">
    <w:abstractNumId w:val="25"/>
  </w:num>
  <w:num w:numId="17">
    <w:abstractNumId w:val="28"/>
  </w:num>
  <w:num w:numId="18">
    <w:abstractNumId w:val="1"/>
  </w:num>
  <w:num w:numId="19">
    <w:abstractNumId w:val="31"/>
  </w:num>
  <w:num w:numId="20">
    <w:abstractNumId w:val="17"/>
  </w:num>
  <w:num w:numId="21">
    <w:abstractNumId w:val="32"/>
  </w:num>
  <w:num w:numId="22">
    <w:abstractNumId w:val="18"/>
  </w:num>
  <w:num w:numId="23">
    <w:abstractNumId w:val="7"/>
  </w:num>
  <w:num w:numId="24">
    <w:abstractNumId w:val="8"/>
  </w:num>
  <w:num w:numId="25">
    <w:abstractNumId w:val="16"/>
  </w:num>
  <w:num w:numId="26">
    <w:abstractNumId w:val="23"/>
  </w:num>
  <w:num w:numId="27">
    <w:abstractNumId w:val="11"/>
  </w:num>
  <w:num w:numId="28">
    <w:abstractNumId w:val="3"/>
  </w:num>
  <w:num w:numId="29">
    <w:abstractNumId w:val="27"/>
  </w:num>
  <w:num w:numId="30">
    <w:abstractNumId w:val="19"/>
  </w:num>
  <w:num w:numId="31">
    <w:abstractNumId w:val="12"/>
  </w:num>
  <w:num w:numId="32">
    <w:abstractNumId w:val="1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3786"/>
    <w:rsid w:val="00227AEC"/>
    <w:rsid w:val="00236225"/>
    <w:rsid w:val="002371F9"/>
    <w:rsid w:val="00260BBB"/>
    <w:rsid w:val="00280550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595E"/>
    <w:rsid w:val="00355B8E"/>
    <w:rsid w:val="00367B66"/>
    <w:rsid w:val="00374B9F"/>
    <w:rsid w:val="00375D37"/>
    <w:rsid w:val="003948D7"/>
    <w:rsid w:val="003B4F05"/>
    <w:rsid w:val="003C1F58"/>
    <w:rsid w:val="003E5EF1"/>
    <w:rsid w:val="003E7C2B"/>
    <w:rsid w:val="00430E1F"/>
    <w:rsid w:val="004360D4"/>
    <w:rsid w:val="00471E88"/>
    <w:rsid w:val="00496C17"/>
    <w:rsid w:val="004B2163"/>
    <w:rsid w:val="004D2F08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30371"/>
    <w:rsid w:val="006309FA"/>
    <w:rsid w:val="006325C9"/>
    <w:rsid w:val="006341F3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2756"/>
    <w:rsid w:val="006C3D3E"/>
    <w:rsid w:val="006D49DC"/>
    <w:rsid w:val="006D6415"/>
    <w:rsid w:val="006F2D00"/>
    <w:rsid w:val="00703613"/>
    <w:rsid w:val="007223D1"/>
    <w:rsid w:val="00730976"/>
    <w:rsid w:val="00742728"/>
    <w:rsid w:val="00746166"/>
    <w:rsid w:val="00761600"/>
    <w:rsid w:val="0077556C"/>
    <w:rsid w:val="0078080C"/>
    <w:rsid w:val="0079448B"/>
    <w:rsid w:val="007A6BAD"/>
    <w:rsid w:val="007B066B"/>
    <w:rsid w:val="007C7B2F"/>
    <w:rsid w:val="007D2DFB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C5C6C"/>
    <w:rsid w:val="009F1E81"/>
    <w:rsid w:val="009F73F2"/>
    <w:rsid w:val="00A04D91"/>
    <w:rsid w:val="00A108DD"/>
    <w:rsid w:val="00A1235C"/>
    <w:rsid w:val="00A27468"/>
    <w:rsid w:val="00A35945"/>
    <w:rsid w:val="00A35AB3"/>
    <w:rsid w:val="00A474D7"/>
    <w:rsid w:val="00A86245"/>
    <w:rsid w:val="00A91294"/>
    <w:rsid w:val="00A94753"/>
    <w:rsid w:val="00A9536E"/>
    <w:rsid w:val="00A971BA"/>
    <w:rsid w:val="00A97800"/>
    <w:rsid w:val="00AB4118"/>
    <w:rsid w:val="00AC67FC"/>
    <w:rsid w:val="00AD03B0"/>
    <w:rsid w:val="00AE77CC"/>
    <w:rsid w:val="00AF2A02"/>
    <w:rsid w:val="00B10540"/>
    <w:rsid w:val="00B1629F"/>
    <w:rsid w:val="00B17EDF"/>
    <w:rsid w:val="00B21216"/>
    <w:rsid w:val="00B246D1"/>
    <w:rsid w:val="00B33993"/>
    <w:rsid w:val="00B35194"/>
    <w:rsid w:val="00B4049D"/>
    <w:rsid w:val="00B65082"/>
    <w:rsid w:val="00B74F9B"/>
    <w:rsid w:val="00B840F0"/>
    <w:rsid w:val="00BA51A1"/>
    <w:rsid w:val="00BB22A6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5D28"/>
    <w:rsid w:val="00D053B4"/>
    <w:rsid w:val="00D170DA"/>
    <w:rsid w:val="00D20CE6"/>
    <w:rsid w:val="00D35201"/>
    <w:rsid w:val="00D3545E"/>
    <w:rsid w:val="00D44327"/>
    <w:rsid w:val="00D64801"/>
    <w:rsid w:val="00D84387"/>
    <w:rsid w:val="00DA049D"/>
    <w:rsid w:val="00DA4D82"/>
    <w:rsid w:val="00DC726B"/>
    <w:rsid w:val="00DE1A16"/>
    <w:rsid w:val="00DF1FA6"/>
    <w:rsid w:val="00E06D3B"/>
    <w:rsid w:val="00E070B3"/>
    <w:rsid w:val="00E2126C"/>
    <w:rsid w:val="00E23A51"/>
    <w:rsid w:val="00E5375C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415D"/>
    <w:rsid w:val="00FA65DD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A5576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4EFF-EC30-47A7-A999-910EC11A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서채원</cp:lastModifiedBy>
  <cp:revision>8</cp:revision>
  <dcterms:created xsi:type="dcterms:W3CDTF">2019-01-11T07:14:00Z</dcterms:created>
  <dcterms:modified xsi:type="dcterms:W3CDTF">2019-01-24T16:21:00Z</dcterms:modified>
</cp:coreProperties>
</file>